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BFB0D" w14:textId="16A07BD9" w:rsidR="00066079" w:rsidRPr="00BB1463" w:rsidRDefault="00066079" w:rsidP="00066079">
      <w:pPr>
        <w:pStyle w:val="Adresodbiorcy"/>
        <w:jc w:val="right"/>
      </w:pPr>
      <w:r w:rsidRPr="00BB1463">
        <w:t xml:space="preserve">Kraków, </w:t>
      </w:r>
      <w:r w:rsidR="002723ED">
        <w:t>13</w:t>
      </w:r>
      <w:r w:rsidRPr="00BB1463">
        <w:t xml:space="preserve"> </w:t>
      </w:r>
      <w:r w:rsidR="00372A5A">
        <w:t>października</w:t>
      </w:r>
      <w:r w:rsidRPr="00BB1463">
        <w:t xml:space="preserve"> 2016 r.</w:t>
      </w:r>
    </w:p>
    <w:p w14:paraId="0E119CDA" w14:textId="18F63061" w:rsidR="00176BD2" w:rsidRPr="004C200B" w:rsidRDefault="00066079" w:rsidP="00F12821">
      <w:pPr>
        <w:pStyle w:val="Adresodbiorcy"/>
        <w:jc w:val="left"/>
        <w:rPr>
          <w:rFonts w:asciiTheme="majorHAnsi" w:hAnsiTheme="majorHAnsi"/>
          <w:sz w:val="42"/>
          <w:szCs w:val="42"/>
        </w:rPr>
      </w:pPr>
      <w:r w:rsidRPr="004C200B">
        <w:rPr>
          <w:rFonts w:asciiTheme="majorHAnsi" w:hAnsiTheme="majorHAnsi"/>
          <w:sz w:val="42"/>
          <w:szCs w:val="42"/>
        </w:rPr>
        <w:t xml:space="preserve">GoRepair: </w:t>
      </w:r>
      <w:r w:rsidR="00391352" w:rsidRPr="00391352">
        <w:rPr>
          <w:rFonts w:asciiTheme="majorHAnsi" w:hAnsiTheme="majorHAnsi"/>
          <w:sz w:val="42"/>
          <w:szCs w:val="42"/>
        </w:rPr>
        <w:t>Naprawy pogwa</w:t>
      </w:r>
      <w:r w:rsidR="00671C91">
        <w:rPr>
          <w:rFonts w:asciiTheme="majorHAnsi" w:hAnsiTheme="majorHAnsi"/>
          <w:sz w:val="42"/>
          <w:szCs w:val="42"/>
        </w:rPr>
        <w:t>rancyjne bez wychodzenia z domu</w:t>
      </w:r>
    </w:p>
    <w:p w14:paraId="41E86AED" w14:textId="442FD772" w:rsidR="006E2000" w:rsidRPr="00801077" w:rsidRDefault="00C46A58" w:rsidP="006E2000">
      <w:pPr>
        <w:rPr>
          <w:b/>
        </w:rPr>
      </w:pPr>
      <w:r>
        <w:rPr>
          <w:b/>
        </w:rPr>
        <w:t>GoRepair to</w:t>
      </w:r>
      <w:r w:rsidR="00A22DF3">
        <w:rPr>
          <w:b/>
        </w:rPr>
        <w:t xml:space="preserve"> firma, która prezentuje</w:t>
      </w:r>
      <w:r>
        <w:rPr>
          <w:b/>
        </w:rPr>
        <w:t xml:space="preserve"> zupełnie nowe podejście do kwestii pogwarancyjnych napraw sprzętu. </w:t>
      </w:r>
      <w:r w:rsidR="001A46B3">
        <w:rPr>
          <w:b/>
        </w:rPr>
        <w:t>Serwis oferuje</w:t>
      </w:r>
      <w:r w:rsidR="00126013">
        <w:rPr>
          <w:b/>
        </w:rPr>
        <w:t xml:space="preserve"> prosty system zgłaszania usterek</w:t>
      </w:r>
      <w:r w:rsidR="001A46B3">
        <w:rPr>
          <w:b/>
        </w:rPr>
        <w:t>, natychmiastową</w:t>
      </w:r>
      <w:r w:rsidR="004C200B">
        <w:rPr>
          <w:b/>
        </w:rPr>
        <w:t xml:space="preserve"> </w:t>
      </w:r>
      <w:r w:rsidR="001A46B3">
        <w:rPr>
          <w:b/>
        </w:rPr>
        <w:t xml:space="preserve">wycenę </w:t>
      </w:r>
      <w:r w:rsidR="00487AB2">
        <w:rPr>
          <w:b/>
        </w:rPr>
        <w:t>oraz</w:t>
      </w:r>
      <w:r w:rsidR="001A46B3">
        <w:rPr>
          <w:b/>
        </w:rPr>
        <w:t xml:space="preserve"> błyskawiczną i skuteczną realizację</w:t>
      </w:r>
      <w:r w:rsidR="00126013">
        <w:rPr>
          <w:b/>
        </w:rPr>
        <w:t xml:space="preserve"> zleceń</w:t>
      </w:r>
      <w:r w:rsidR="00487AB2">
        <w:rPr>
          <w:b/>
        </w:rPr>
        <w:t>.</w:t>
      </w:r>
      <w:r w:rsidR="00126013">
        <w:rPr>
          <w:b/>
        </w:rPr>
        <w:t xml:space="preserve"> </w:t>
      </w:r>
      <w:r w:rsidR="00A22DF3">
        <w:rPr>
          <w:b/>
        </w:rPr>
        <w:t xml:space="preserve">W cenę wliczona </w:t>
      </w:r>
      <w:r w:rsidR="00487AB2">
        <w:rPr>
          <w:b/>
        </w:rPr>
        <w:t>jest także b</w:t>
      </w:r>
      <w:r w:rsidR="00B55277">
        <w:rPr>
          <w:b/>
        </w:rPr>
        <w:t>ezpieczna</w:t>
      </w:r>
      <w:r w:rsidR="004C200B">
        <w:rPr>
          <w:b/>
        </w:rPr>
        <w:t xml:space="preserve"> </w:t>
      </w:r>
      <w:r w:rsidR="00487AB2">
        <w:rPr>
          <w:b/>
        </w:rPr>
        <w:t>wysyłka</w:t>
      </w:r>
      <w:r w:rsidR="004C200B">
        <w:rPr>
          <w:b/>
        </w:rPr>
        <w:t xml:space="preserve"> kurierem</w:t>
      </w:r>
      <w:r w:rsidR="00126013">
        <w:rPr>
          <w:b/>
        </w:rPr>
        <w:t xml:space="preserve">. </w:t>
      </w:r>
      <w:r w:rsidR="00B55277">
        <w:rPr>
          <w:b/>
        </w:rPr>
        <w:t>N</w:t>
      </w:r>
      <w:r w:rsidR="00487AB2">
        <w:rPr>
          <w:b/>
        </w:rPr>
        <w:t xml:space="preserve">a wszystkie wykonane </w:t>
      </w:r>
      <w:r w:rsidR="00107638">
        <w:rPr>
          <w:b/>
        </w:rPr>
        <w:t>usługi</w:t>
      </w:r>
      <w:r w:rsidR="00487AB2">
        <w:rPr>
          <w:b/>
        </w:rPr>
        <w:t xml:space="preserve">, GoRepair </w:t>
      </w:r>
      <w:r w:rsidR="001A46B3">
        <w:rPr>
          <w:b/>
        </w:rPr>
        <w:t>daje aż</w:t>
      </w:r>
      <w:r w:rsidR="004C200B">
        <w:rPr>
          <w:b/>
        </w:rPr>
        <w:t xml:space="preserve"> </w:t>
      </w:r>
      <w:r w:rsidR="00126013">
        <w:rPr>
          <w:b/>
        </w:rPr>
        <w:t>12 miesięcy gwarancji</w:t>
      </w:r>
      <w:r w:rsidR="00487AB2">
        <w:rPr>
          <w:b/>
        </w:rPr>
        <w:t>.</w:t>
      </w:r>
    </w:p>
    <w:p w14:paraId="5782A77F" w14:textId="0B5FD883" w:rsidR="00496E21" w:rsidRDefault="00801077" w:rsidP="006E2000">
      <w:r>
        <w:t xml:space="preserve">Serwisy gwarancyjne producentów </w:t>
      </w:r>
      <w:r w:rsidR="00F92704">
        <w:t>to</w:t>
      </w:r>
      <w:r w:rsidR="00674EDC">
        <w:t xml:space="preserve"> usługi </w:t>
      </w:r>
      <w:r w:rsidR="00F92704">
        <w:t xml:space="preserve">dostępne </w:t>
      </w:r>
      <w:r w:rsidR="00674EDC">
        <w:t xml:space="preserve">przez 2-3 </w:t>
      </w:r>
      <w:r w:rsidR="009D455E">
        <w:t xml:space="preserve">lata od momentu zakupu. </w:t>
      </w:r>
      <w:r w:rsidR="0003000F">
        <w:t>Z</w:t>
      </w:r>
      <w:r w:rsidR="0076656E">
        <w:t xml:space="preserve">decydowana </w:t>
      </w:r>
      <w:r w:rsidR="00DB46F5">
        <w:t xml:space="preserve">większość usterek </w:t>
      </w:r>
      <w:r w:rsidR="001A46B3">
        <w:t>występuje</w:t>
      </w:r>
      <w:r w:rsidR="0003000F">
        <w:t xml:space="preserve"> jednak</w:t>
      </w:r>
      <w:r w:rsidR="00DB46F5">
        <w:t xml:space="preserve"> po </w:t>
      </w:r>
      <w:r w:rsidR="0003000F">
        <w:t>upływie</w:t>
      </w:r>
      <w:r w:rsidR="00DB46F5">
        <w:t xml:space="preserve"> </w:t>
      </w:r>
      <w:r w:rsidR="001A46B3">
        <w:t>tego czasu</w:t>
      </w:r>
      <w:r w:rsidR="00DB46F5">
        <w:t xml:space="preserve">. </w:t>
      </w:r>
      <w:r w:rsidR="0003000F">
        <w:t>U</w:t>
      </w:r>
      <w:r w:rsidR="00D5294F">
        <w:t>żytkownicy, których sprzęt ulegnie uszkodzeniu</w:t>
      </w:r>
      <w:r w:rsidR="00BE0AC1">
        <w:t>,</w:t>
      </w:r>
      <w:r w:rsidR="00D5294F">
        <w:t xml:space="preserve"> mają do wyboru jedną z dwóch opcji: </w:t>
      </w:r>
      <w:r w:rsidR="00BE0AC1">
        <w:t>odpłatną naprawę lub kupno nowego urządzenia.</w:t>
      </w:r>
      <w:r w:rsidR="00A76AA3">
        <w:t xml:space="preserve"> </w:t>
      </w:r>
      <w:r w:rsidR="00955779">
        <w:t xml:space="preserve">Pierwsza </w:t>
      </w:r>
      <w:r w:rsidR="0003000F">
        <w:t xml:space="preserve">z reguły </w:t>
      </w:r>
      <w:r w:rsidR="004C200B">
        <w:t xml:space="preserve">oznacza </w:t>
      </w:r>
      <w:r w:rsidR="00F92704">
        <w:t>długotrwały i żmudny proces. D</w:t>
      </w:r>
      <w:r w:rsidR="00955779">
        <w:t>ruga</w:t>
      </w:r>
      <w:r w:rsidR="001A46B3">
        <w:t xml:space="preserve"> natomiast</w:t>
      </w:r>
      <w:r w:rsidR="00955779">
        <w:t xml:space="preserve"> </w:t>
      </w:r>
      <w:r w:rsidR="001112EF">
        <w:t xml:space="preserve">wiąże się z wysokimi kosztami. </w:t>
      </w:r>
      <w:r w:rsidR="00823547">
        <w:t>GoRepair proponuje trzeci</w:t>
      </w:r>
      <w:r w:rsidR="004C200B">
        <w:t>e</w:t>
      </w:r>
      <w:r w:rsidR="00823547">
        <w:t xml:space="preserve"> </w:t>
      </w:r>
      <w:r w:rsidR="004C200B">
        <w:t xml:space="preserve">rozwiązanie </w:t>
      </w:r>
      <w:r w:rsidR="00823547">
        <w:t>–</w:t>
      </w:r>
      <w:r w:rsidR="00C46A58">
        <w:t xml:space="preserve"> </w:t>
      </w:r>
      <w:r w:rsidR="00AE7291">
        <w:rPr>
          <w:b/>
        </w:rPr>
        <w:t>szybki</w:t>
      </w:r>
      <w:r w:rsidR="004C200B" w:rsidRPr="00F92704">
        <w:rPr>
          <w:b/>
        </w:rPr>
        <w:t xml:space="preserve"> i </w:t>
      </w:r>
      <w:r w:rsidR="00062ED7">
        <w:rPr>
          <w:b/>
        </w:rPr>
        <w:t>rzetelny</w:t>
      </w:r>
      <w:r w:rsidR="004C200B" w:rsidRPr="00F92704">
        <w:rPr>
          <w:b/>
        </w:rPr>
        <w:t xml:space="preserve"> </w:t>
      </w:r>
      <w:r w:rsidR="00062ED7">
        <w:rPr>
          <w:b/>
        </w:rPr>
        <w:t>serwis</w:t>
      </w:r>
      <w:r w:rsidR="004C200B" w:rsidRPr="00F92704">
        <w:rPr>
          <w:b/>
        </w:rPr>
        <w:t xml:space="preserve">, </w:t>
      </w:r>
      <w:r w:rsidR="00062ED7">
        <w:rPr>
          <w:b/>
        </w:rPr>
        <w:t>realizowany</w:t>
      </w:r>
      <w:r w:rsidR="004C200B" w:rsidRPr="00F92704">
        <w:rPr>
          <w:b/>
        </w:rPr>
        <w:t xml:space="preserve"> w systemie door-to-door.</w:t>
      </w:r>
    </w:p>
    <w:p w14:paraId="253DFF77" w14:textId="64852D12" w:rsidR="001112EF" w:rsidRDefault="0004485D" w:rsidP="006E2000">
      <w:r>
        <w:t>GoRepair działa</w:t>
      </w:r>
      <w:r w:rsidR="00142A7A">
        <w:t xml:space="preserve"> tak, aby klient miał do wykonania jak najmniej czynności. </w:t>
      </w:r>
      <w:r w:rsidR="0003000F">
        <w:t>S</w:t>
      </w:r>
      <w:r w:rsidR="00674094">
        <w:t xml:space="preserve">pecjaliści przygotowali </w:t>
      </w:r>
      <w:r w:rsidR="001112EF">
        <w:t xml:space="preserve">wygodne narzędzie do zgłaszania usterek, </w:t>
      </w:r>
      <w:r w:rsidR="0003000F">
        <w:t>które</w:t>
      </w:r>
      <w:r w:rsidR="00B37983">
        <w:t xml:space="preserve"> </w:t>
      </w:r>
      <w:r w:rsidR="00B37983" w:rsidRPr="00F92704">
        <w:rPr>
          <w:b/>
        </w:rPr>
        <w:t>od razu</w:t>
      </w:r>
      <w:r w:rsidR="001112EF" w:rsidRPr="00F92704">
        <w:rPr>
          <w:b/>
        </w:rPr>
        <w:t xml:space="preserve"> </w:t>
      </w:r>
      <w:r w:rsidR="0003000F" w:rsidRPr="00F92704">
        <w:rPr>
          <w:b/>
        </w:rPr>
        <w:t>podaje</w:t>
      </w:r>
      <w:r w:rsidR="001112EF" w:rsidRPr="00F92704">
        <w:rPr>
          <w:b/>
        </w:rPr>
        <w:t xml:space="preserve"> koszty </w:t>
      </w:r>
      <w:r w:rsidR="00062ED7">
        <w:rPr>
          <w:b/>
        </w:rPr>
        <w:t>usługi</w:t>
      </w:r>
      <w:r w:rsidR="001112EF" w:rsidRPr="00F92704">
        <w:rPr>
          <w:b/>
        </w:rPr>
        <w:t>.</w:t>
      </w:r>
      <w:r w:rsidR="001112EF">
        <w:t xml:space="preserve"> </w:t>
      </w:r>
      <w:r w:rsidR="0076656E">
        <w:t>Kurier</w:t>
      </w:r>
      <w:r w:rsidR="00E63004">
        <w:t xml:space="preserve"> </w:t>
      </w:r>
      <w:r w:rsidR="001112EF">
        <w:t>odbier</w:t>
      </w:r>
      <w:r w:rsidR="0076656E">
        <w:t>a</w:t>
      </w:r>
      <w:r w:rsidR="001112EF">
        <w:t xml:space="preserve"> uszkodzone urządzenie</w:t>
      </w:r>
      <w:r w:rsidR="006466B3">
        <w:t xml:space="preserve"> w miejscu wskazanym przez klienta</w:t>
      </w:r>
      <w:r w:rsidR="001112EF">
        <w:t xml:space="preserve">, a po jego naprawie </w:t>
      </w:r>
      <w:r w:rsidR="0003000F">
        <w:t>dostarcza</w:t>
      </w:r>
      <w:r w:rsidR="001112EF">
        <w:t xml:space="preserve"> pod </w:t>
      </w:r>
      <w:r w:rsidR="006466B3">
        <w:t>wybrany</w:t>
      </w:r>
      <w:r w:rsidR="001112EF">
        <w:t xml:space="preserve"> adres. Płatność za usługę jest pobierana dopiero w momencie wydawania sprzętu.</w:t>
      </w:r>
      <w:r w:rsidR="007040D3">
        <w:t xml:space="preserve"> Dzięki temu cały proces – od wyceny </w:t>
      </w:r>
      <w:r w:rsidR="00045CD2">
        <w:t xml:space="preserve">zlecenia </w:t>
      </w:r>
      <w:r w:rsidR="0003000F">
        <w:t>do odbioru urządzenia –</w:t>
      </w:r>
      <w:r w:rsidR="007040D3">
        <w:t xml:space="preserve"> przebiega bez </w:t>
      </w:r>
      <w:r w:rsidR="0003000F">
        <w:t>konieczności wychodzenia z domu lub biura.</w:t>
      </w:r>
    </w:p>
    <w:p w14:paraId="29455F4A" w14:textId="77777777" w:rsidR="00E54F1E" w:rsidRDefault="001112EF" w:rsidP="00F05A77">
      <w:r>
        <w:t>Wspomniane narzędzie</w:t>
      </w:r>
      <w:r w:rsidR="00B6116C">
        <w:t>, także w wersji mobilnej,</w:t>
      </w:r>
      <w:r>
        <w:t xml:space="preserve"> </w:t>
      </w:r>
      <w:r w:rsidR="009C0B1B">
        <w:t>jest dostępne na stronie internetowej</w:t>
      </w:r>
      <w:r w:rsidR="00153F11">
        <w:t xml:space="preserve"> </w:t>
      </w:r>
      <w:hyperlink r:id="rId8" w:history="1">
        <w:r w:rsidR="00153F11" w:rsidRPr="00153F11">
          <w:rPr>
            <w:rStyle w:val="Hipercze"/>
          </w:rPr>
          <w:t>GoRepair.pl</w:t>
        </w:r>
      </w:hyperlink>
      <w:r w:rsidR="009C0B1B">
        <w:t xml:space="preserve">. </w:t>
      </w:r>
      <w:r w:rsidR="00F92704">
        <w:t>P</w:t>
      </w:r>
      <w:r w:rsidR="00DE270F">
        <w:t xml:space="preserve">rocedura składa się </w:t>
      </w:r>
      <w:r w:rsidR="005D4110">
        <w:t>zaledwie</w:t>
      </w:r>
      <w:r w:rsidR="00507793">
        <w:t xml:space="preserve"> z</w:t>
      </w:r>
      <w:r w:rsidR="005D4110">
        <w:t xml:space="preserve"> </w:t>
      </w:r>
      <w:r w:rsidR="00DE270F">
        <w:t xml:space="preserve">5 kroków. </w:t>
      </w:r>
      <w:r w:rsidR="00F92704">
        <w:t>Na początku, n</w:t>
      </w:r>
      <w:r w:rsidR="00153F11">
        <w:t>ależy wybrać</w:t>
      </w:r>
      <w:r w:rsidR="009C0B1B">
        <w:t xml:space="preserve"> rodzaj urządzenia, </w:t>
      </w:r>
      <w:r w:rsidR="006466B3">
        <w:t xml:space="preserve">jego </w:t>
      </w:r>
      <w:r w:rsidR="009C0B1B">
        <w:t xml:space="preserve">producenta oraz </w:t>
      </w:r>
      <w:r w:rsidR="00F92704">
        <w:t xml:space="preserve">określić </w:t>
      </w:r>
      <w:r w:rsidR="009C0B1B">
        <w:t xml:space="preserve">konkretny model. </w:t>
      </w:r>
      <w:r w:rsidR="00DE270F">
        <w:t>Następnie</w:t>
      </w:r>
      <w:r w:rsidR="00B6116C">
        <w:t>,</w:t>
      </w:r>
      <w:r w:rsidR="009C0B1B">
        <w:t xml:space="preserve"> </w:t>
      </w:r>
      <w:r w:rsidR="00674094">
        <w:t>z</w:t>
      </w:r>
      <w:r w:rsidR="00E420F5">
        <w:t xml:space="preserve"> </w:t>
      </w:r>
      <w:r w:rsidR="00674094">
        <w:t>listy</w:t>
      </w:r>
      <w:r w:rsidR="00E420F5">
        <w:t xml:space="preserve"> </w:t>
      </w:r>
      <w:r w:rsidR="006268C9">
        <w:t xml:space="preserve">typowych </w:t>
      </w:r>
      <w:r w:rsidR="00045CD2">
        <w:t>usterek</w:t>
      </w:r>
      <w:r w:rsidR="00B6116C">
        <w:t>,</w:t>
      </w:r>
      <w:r w:rsidR="00045CD2">
        <w:t xml:space="preserve"> </w:t>
      </w:r>
      <w:r w:rsidR="00B37983">
        <w:t xml:space="preserve">trzeba </w:t>
      </w:r>
      <w:r w:rsidR="006466B3">
        <w:t>wybrać</w:t>
      </w:r>
      <w:r w:rsidR="00B37983">
        <w:t xml:space="preserve"> tę, która występuje w zgłaszanym sprzęcie</w:t>
      </w:r>
      <w:r w:rsidR="00E420F5">
        <w:t xml:space="preserve">. </w:t>
      </w:r>
      <w:r w:rsidR="00F92704">
        <w:t>Jeżeli</w:t>
      </w:r>
      <w:r w:rsidR="00E420F5">
        <w:t xml:space="preserve"> nie </w:t>
      </w:r>
      <w:r w:rsidR="00674094">
        <w:t>ma jej na liście</w:t>
      </w:r>
      <w:r w:rsidR="00E420F5">
        <w:t>, wystarczy</w:t>
      </w:r>
      <w:r w:rsidR="00E63004">
        <w:t xml:space="preserve"> w kilku zdaniach</w:t>
      </w:r>
      <w:r w:rsidR="00E420F5">
        <w:t xml:space="preserve"> opisać </w:t>
      </w:r>
      <w:r w:rsidR="00E63004">
        <w:t>problem</w:t>
      </w:r>
      <w:r w:rsidR="00E420F5">
        <w:t>.</w:t>
      </w:r>
    </w:p>
    <w:p w14:paraId="6C43D547" w14:textId="65656509" w:rsidR="00142A7A" w:rsidRDefault="006268C9" w:rsidP="00F05A77">
      <w:bookmarkStart w:id="0" w:name="_GoBack"/>
      <w:bookmarkEnd w:id="0"/>
      <w:r>
        <w:t>Dla</w:t>
      </w:r>
      <w:r w:rsidR="00153F11">
        <w:t xml:space="preserve"> </w:t>
      </w:r>
      <w:r w:rsidR="00B6116C">
        <w:t xml:space="preserve">zdecydowanej </w:t>
      </w:r>
      <w:r w:rsidR="00153F11">
        <w:t>większości przypadków</w:t>
      </w:r>
      <w:r w:rsidR="00B6116C">
        <w:t>,</w:t>
      </w:r>
      <w:r w:rsidR="00F92704">
        <w:t xml:space="preserve"> </w:t>
      </w:r>
      <w:r w:rsidR="00107638">
        <w:t>całkowity koszt naprawy</w:t>
      </w:r>
      <w:r w:rsidR="006466B3">
        <w:t xml:space="preserve"> prezentowany będzie już w momencie zgłaszania usterki</w:t>
      </w:r>
      <w:r w:rsidR="00B6116C">
        <w:t>. W nietypowych</w:t>
      </w:r>
      <w:r w:rsidR="006466B3">
        <w:t xml:space="preserve">, bardziej złożonych </w:t>
      </w:r>
      <w:r w:rsidR="003B2C7E">
        <w:t>sprawach</w:t>
      </w:r>
      <w:r w:rsidR="00E63004">
        <w:t>, pracownik serwisu</w:t>
      </w:r>
      <w:r w:rsidR="00644943">
        <w:t xml:space="preserve"> skontaktu</w:t>
      </w:r>
      <w:r w:rsidR="00B6116C">
        <w:t>je się</w:t>
      </w:r>
      <w:r w:rsidR="00E63004">
        <w:t xml:space="preserve"> z klientem</w:t>
      </w:r>
      <w:r w:rsidR="00B6116C">
        <w:t xml:space="preserve"> i przedstawi </w:t>
      </w:r>
      <w:r w:rsidR="00457ED6">
        <w:t>indywidualną</w:t>
      </w:r>
      <w:r w:rsidR="00B6116C">
        <w:t xml:space="preserve"> wycenę</w:t>
      </w:r>
      <w:r w:rsidR="00644943">
        <w:t>.</w:t>
      </w:r>
      <w:r w:rsidR="00F05A77">
        <w:t xml:space="preserve"> </w:t>
      </w:r>
      <w:r w:rsidR="00F92704">
        <w:t>Ostatni</w:t>
      </w:r>
      <w:r w:rsidR="005D4110">
        <w:t xml:space="preserve"> krok to </w:t>
      </w:r>
      <w:r w:rsidR="00112194">
        <w:t>wpisanie</w:t>
      </w:r>
      <w:r w:rsidR="005D4110">
        <w:t xml:space="preserve"> danych kontaktowych i wybór dogodnego </w:t>
      </w:r>
      <w:r w:rsidR="00457ED6">
        <w:t>terminu na odbiór urządzenia przez kuriera</w:t>
      </w:r>
      <w:r w:rsidR="00E420F5">
        <w:t>.</w:t>
      </w:r>
      <w:r w:rsidR="00ED7FB1">
        <w:t xml:space="preserve"> </w:t>
      </w:r>
      <w:r w:rsidR="00ED7FB1" w:rsidRPr="00ED7FB1">
        <w:rPr>
          <w:b/>
        </w:rPr>
        <w:t>Zarówno odbiór, jak i dostawa sprzętu realizowane są bez dodatkowych opłat.</w:t>
      </w:r>
    </w:p>
    <w:p w14:paraId="6E2802AF" w14:textId="3900A5FA" w:rsidR="00066079" w:rsidRDefault="008625AF" w:rsidP="006E2000">
      <w:r w:rsidRPr="00ED7FB1">
        <w:rPr>
          <w:b/>
        </w:rPr>
        <w:t>Gwarancja udzielana na naprawy wykonane przez GoRepair wynosi aż 1</w:t>
      </w:r>
      <w:r w:rsidR="00823547" w:rsidRPr="00ED7FB1">
        <w:rPr>
          <w:b/>
        </w:rPr>
        <w:t>2 miesięcy.</w:t>
      </w:r>
      <w:r w:rsidR="00823547">
        <w:t xml:space="preserve"> Jest to wynik ciągłego</w:t>
      </w:r>
      <w:r>
        <w:t xml:space="preserve"> podnosz</w:t>
      </w:r>
      <w:r w:rsidR="00823547">
        <w:t>enia</w:t>
      </w:r>
      <w:r>
        <w:t xml:space="preserve"> kwalifikacji pracowników, wysokich standardów pracy oraz stosowania </w:t>
      </w:r>
      <w:r>
        <w:lastRenderedPageBreak/>
        <w:t>najnowszych technologii podczas wykonywania napraw.</w:t>
      </w:r>
      <w:r w:rsidR="002A3F51">
        <w:t xml:space="preserve"> </w:t>
      </w:r>
      <w:r w:rsidR="000B4332">
        <w:t>Dodatkowo k</w:t>
      </w:r>
      <w:r w:rsidR="0004485D">
        <w:t xml:space="preserve">ażde urządzenie jest </w:t>
      </w:r>
      <w:r w:rsidR="00BF0D03">
        <w:t>dokładnie</w:t>
      </w:r>
      <w:r w:rsidR="00F05A77">
        <w:t xml:space="preserve"> testowane przed odesłaniem </w:t>
      </w:r>
      <w:r w:rsidR="000B4332">
        <w:t>do klienta</w:t>
      </w:r>
      <w:r w:rsidR="007040D3">
        <w:t>.</w:t>
      </w:r>
      <w:r w:rsidR="00BF0D03">
        <w:t xml:space="preserve"> </w:t>
      </w:r>
      <w:r w:rsidR="00F91962">
        <w:t xml:space="preserve">Proces naprawy </w:t>
      </w:r>
      <w:r w:rsidR="00674094">
        <w:t>jest uznawany</w:t>
      </w:r>
      <w:r w:rsidR="00F91962">
        <w:t xml:space="preserve"> za zakończony dopiero wtedy, </w:t>
      </w:r>
      <w:r w:rsidR="00D10860">
        <w:t>gdy</w:t>
      </w:r>
      <w:r w:rsidR="00F91962">
        <w:t xml:space="preserve"> klient </w:t>
      </w:r>
      <w:r w:rsidR="00D10860">
        <w:t>jest</w:t>
      </w:r>
      <w:r w:rsidR="00F91962">
        <w:t xml:space="preserve"> z niego zadowolony.</w:t>
      </w:r>
    </w:p>
    <w:p w14:paraId="21EE7036" w14:textId="77777777" w:rsidR="00437793" w:rsidRPr="0004485D" w:rsidRDefault="00437793" w:rsidP="006E2000"/>
    <w:p w14:paraId="28044FCB" w14:textId="1BA84868" w:rsidR="00066079" w:rsidRPr="00372A5A" w:rsidRDefault="00066079" w:rsidP="00A76AA3">
      <w:pPr>
        <w:spacing w:line="259" w:lineRule="auto"/>
        <w:jc w:val="left"/>
        <w:rPr>
          <w:rFonts w:asciiTheme="majorHAnsi" w:hAnsiTheme="majorHAnsi"/>
          <w:sz w:val="32"/>
          <w:szCs w:val="32"/>
          <w:lang w:val="en-US"/>
        </w:rPr>
      </w:pPr>
      <w:r w:rsidRPr="00372A5A">
        <w:rPr>
          <w:rFonts w:asciiTheme="majorHAnsi" w:hAnsiTheme="majorHAnsi"/>
          <w:sz w:val="32"/>
          <w:szCs w:val="32"/>
          <w:lang w:val="en-US"/>
        </w:rPr>
        <w:t>O firmie GoRepair</w:t>
      </w:r>
    </w:p>
    <w:p w14:paraId="41B514AC" w14:textId="646DA006" w:rsidR="00066079" w:rsidRPr="00391352" w:rsidRDefault="00391352" w:rsidP="006E2000">
      <w:r w:rsidRPr="00391352">
        <w:t>GoRepair to pogwarancyjny serwis, naprawiający smartfony, tablet</w:t>
      </w:r>
      <w:r w:rsidR="0035659A">
        <w:t>y</w:t>
      </w:r>
      <w:r w:rsidRPr="00391352">
        <w:t xml:space="preserve"> </w:t>
      </w:r>
      <w:r>
        <w:t>i</w:t>
      </w:r>
      <w:r w:rsidRPr="00391352">
        <w:t xml:space="preserve"> la</w:t>
      </w:r>
      <w:r w:rsidR="009B73DC">
        <w:t>ptopy najpopularniejszych marek. Wygodne narzędzie, dostępne na stronie internetowej</w:t>
      </w:r>
      <w:r w:rsidR="007D02D3">
        <w:t>,</w:t>
      </w:r>
      <w:r w:rsidR="009B73DC">
        <w:t xml:space="preserve"> umożliwia łatwe i szybkie zgłoszenie usterki oraz wybór terminu, w którym kurier odbierze urządzenie od k</w:t>
      </w:r>
      <w:r w:rsidR="007D02D3">
        <w:t xml:space="preserve">lienta. Dla większości napraw dostępna jest natychmiastowa wycena kosztów. </w:t>
      </w:r>
      <w:r w:rsidR="009B73DC">
        <w:t xml:space="preserve">Typowe uszkodzenia są naprawiane od ręki, a </w:t>
      </w:r>
      <w:r w:rsidR="007D02D3">
        <w:t>w bardziej skomplikowanych przypadkach</w:t>
      </w:r>
      <w:r w:rsidR="00697C64">
        <w:t>,</w:t>
      </w:r>
      <w:r w:rsidR="007D02D3">
        <w:t xml:space="preserve"> czas naprawy jest ustalany indywidualnie. Gwarancja udzielana na usługi wykonane przez GoRepair to 12 miesięcy.</w:t>
      </w:r>
    </w:p>
    <w:p w14:paraId="6449D940" w14:textId="359FAE49" w:rsidR="00E50159" w:rsidRDefault="007C170C" w:rsidP="006E2000">
      <w:r>
        <w:t xml:space="preserve">Więcej informacji: </w:t>
      </w:r>
      <w:hyperlink r:id="rId9" w:history="1">
        <w:r w:rsidRPr="0013577E">
          <w:rPr>
            <w:rStyle w:val="Hipercze"/>
          </w:rPr>
          <w:t>www.gorepair.pl</w:t>
        </w:r>
      </w:hyperlink>
    </w:p>
    <w:p w14:paraId="5B629AC6" w14:textId="77777777" w:rsidR="007C170C" w:rsidRDefault="007C170C" w:rsidP="006E2000"/>
    <w:p w14:paraId="0020512F" w14:textId="41C8C7C1" w:rsidR="00E50159" w:rsidRPr="00660982" w:rsidRDefault="00E50159" w:rsidP="007C170C">
      <w:pPr>
        <w:jc w:val="left"/>
        <w:rPr>
          <w:rFonts w:asciiTheme="majorHAnsi" w:hAnsiTheme="majorHAnsi"/>
          <w:sz w:val="32"/>
          <w:szCs w:val="32"/>
        </w:rPr>
      </w:pPr>
      <w:r w:rsidRPr="00660982">
        <w:rPr>
          <w:rFonts w:asciiTheme="majorHAnsi" w:hAnsiTheme="majorHAnsi"/>
          <w:sz w:val="32"/>
          <w:szCs w:val="32"/>
        </w:rPr>
        <w:t>Kontakt dla mediów</w:t>
      </w:r>
    </w:p>
    <w:p w14:paraId="5E237EAF" w14:textId="74F31096" w:rsidR="007C170C" w:rsidRPr="007D02D3" w:rsidRDefault="007C170C" w:rsidP="007C170C">
      <w:pPr>
        <w:jc w:val="left"/>
      </w:pPr>
      <w:r w:rsidRPr="007D02D3">
        <w:t>Agencja WĘC Public Relations</w:t>
      </w:r>
    </w:p>
    <w:p w14:paraId="61BDBC93" w14:textId="1221490A" w:rsidR="00E50159" w:rsidRPr="00372A5A" w:rsidRDefault="00E50159" w:rsidP="007C170C">
      <w:pPr>
        <w:jc w:val="left"/>
        <w:rPr>
          <w:lang w:val="en-US"/>
        </w:rPr>
      </w:pPr>
      <w:r w:rsidRPr="007D02D3">
        <w:t>To</w:t>
      </w:r>
      <w:r w:rsidRPr="00372A5A">
        <w:rPr>
          <w:lang w:val="en-US"/>
        </w:rPr>
        <w:t>masz Węc</w:t>
      </w:r>
      <w:r w:rsidR="005B2401" w:rsidRPr="00372A5A">
        <w:rPr>
          <w:lang w:val="en-US"/>
        </w:rPr>
        <w:t xml:space="preserve"> /PR Director</w:t>
      </w:r>
      <w:r w:rsidRPr="00372A5A">
        <w:rPr>
          <w:lang w:val="en-US"/>
        </w:rPr>
        <w:br/>
        <w:t xml:space="preserve">E-Mail: </w:t>
      </w:r>
      <w:hyperlink r:id="rId10" w:history="1">
        <w:r w:rsidRPr="00372A5A">
          <w:rPr>
            <w:rStyle w:val="Hipercze"/>
            <w:lang w:val="en-US"/>
          </w:rPr>
          <w:t>tomasz@wec24.pl</w:t>
        </w:r>
      </w:hyperlink>
      <w:r w:rsidR="007C170C" w:rsidRPr="00372A5A">
        <w:rPr>
          <w:lang w:val="en-US"/>
        </w:rPr>
        <w:br/>
        <w:t>Telefon: 667 954 282</w:t>
      </w:r>
    </w:p>
    <w:p w14:paraId="7D6E9798" w14:textId="21FBBD0E" w:rsidR="007C170C" w:rsidRPr="00372A5A" w:rsidRDefault="007C170C" w:rsidP="007C170C">
      <w:pPr>
        <w:jc w:val="left"/>
        <w:rPr>
          <w:lang w:val="en-US"/>
        </w:rPr>
      </w:pPr>
      <w:r w:rsidRPr="00372A5A">
        <w:rPr>
          <w:lang w:val="en-US"/>
        </w:rPr>
        <w:t>Łukasz Warchoł</w:t>
      </w:r>
      <w:r w:rsidR="005B2401" w:rsidRPr="00372A5A">
        <w:rPr>
          <w:lang w:val="en-US"/>
        </w:rPr>
        <w:t xml:space="preserve"> /PR Executive</w:t>
      </w:r>
      <w:r w:rsidRPr="00372A5A">
        <w:rPr>
          <w:lang w:val="en-US"/>
        </w:rPr>
        <w:br/>
        <w:t xml:space="preserve">E-Mail: </w:t>
      </w:r>
      <w:hyperlink r:id="rId11" w:history="1">
        <w:r w:rsidRPr="00372A5A">
          <w:rPr>
            <w:rStyle w:val="Hipercze"/>
            <w:lang w:val="en-US"/>
          </w:rPr>
          <w:t>lwarchol@wec24.pl</w:t>
        </w:r>
      </w:hyperlink>
      <w:r w:rsidRPr="00372A5A">
        <w:rPr>
          <w:lang w:val="en-US"/>
        </w:rPr>
        <w:br/>
        <w:t>Telefon: 535 954 212</w:t>
      </w:r>
    </w:p>
    <w:sectPr w:rsidR="007C170C" w:rsidRPr="00372A5A" w:rsidSect="00444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70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9D917" w14:textId="77777777" w:rsidR="00470619" w:rsidRDefault="00470619" w:rsidP="001010D1">
      <w:pPr>
        <w:spacing w:after="0" w:line="240" w:lineRule="auto"/>
      </w:pPr>
      <w:r>
        <w:separator/>
      </w:r>
    </w:p>
  </w:endnote>
  <w:endnote w:type="continuationSeparator" w:id="0">
    <w:p w14:paraId="2FE35C8B" w14:textId="77777777" w:rsidR="00470619" w:rsidRDefault="00470619" w:rsidP="0010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76C1E" w14:textId="77777777" w:rsidR="00D91401" w:rsidRDefault="00D9140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55557" w14:textId="77777777" w:rsidR="001010D1" w:rsidRDefault="0044480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0" locked="1" layoutInCell="1" allowOverlap="1" wp14:anchorId="3A438DCB" wp14:editId="4CA3767E">
          <wp:simplePos x="0" y="0"/>
          <wp:positionH relativeFrom="page">
            <wp:posOffset>6858000</wp:posOffset>
          </wp:positionH>
          <wp:positionV relativeFrom="page">
            <wp:posOffset>9963150</wp:posOffset>
          </wp:positionV>
          <wp:extent cx="224790" cy="722630"/>
          <wp:effectExtent l="0" t="0" r="3810" b="127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reski pod kate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11DB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1" layoutInCell="1" allowOverlap="1" wp14:anchorId="3605AB99" wp14:editId="1294CEAC">
              <wp:simplePos x="0" y="0"/>
              <wp:positionH relativeFrom="margin">
                <wp:posOffset>5186045</wp:posOffset>
              </wp:positionH>
              <wp:positionV relativeFrom="page">
                <wp:posOffset>10301605</wp:posOffset>
              </wp:positionV>
              <wp:extent cx="925195" cy="16764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5195" cy="16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ECB6E" w14:textId="77777777" w:rsidR="001072FF" w:rsidRDefault="001072FF" w:rsidP="001072FF">
                          <w:pPr>
                            <w:pStyle w:val="Tekstwstopce-stronawww"/>
                          </w:pPr>
                          <w:r>
                            <w:t>www.gorepair.pl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605AB99" id="_x0000_t202" coordsize="21600,21600" o:spt="202" path="m0,0l0,21600,21600,21600,21600,0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08.35pt;margin-top:811.15pt;width:72.85pt;height:13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" filled="f" stroked="f">
              <v:textbox style="mso-fit-shape-to-text:t" inset="0,0,0,0">
                <w:txbxContent>
                  <w:p w14:paraId="6C9ECB6E" w14:textId="77777777" w:rsidR="001072FF" w:rsidRDefault="001072FF" w:rsidP="001072FF">
                    <w:pPr>
                      <w:pStyle w:val="Tekstwstopce-stronawww"/>
                    </w:pPr>
                    <w:r>
                      <w:t>www.gorepair.pl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C211DB"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0" locked="1" layoutInCell="1" allowOverlap="1" wp14:anchorId="71C957E6" wp14:editId="543E1454">
              <wp:simplePos x="0" y="0"/>
              <wp:positionH relativeFrom="page">
                <wp:posOffset>540385</wp:posOffset>
              </wp:positionH>
              <wp:positionV relativeFrom="page">
                <wp:posOffset>10049510</wp:posOffset>
              </wp:positionV>
              <wp:extent cx="2534285" cy="39179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391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3BDCC" w14:textId="77777777" w:rsidR="001010D1" w:rsidRDefault="001072FF" w:rsidP="001072FF">
                          <w:pPr>
                            <w:pStyle w:val="Tekstwstopce-nazwafirmy"/>
                          </w:pPr>
                          <w:r>
                            <w:t xml:space="preserve">GoRepair Sp. z o.o., ul. </w:t>
                          </w:r>
                          <w:r w:rsidRPr="001072FF">
                            <w:t>Nad Serafą 56A</w:t>
                          </w:r>
                          <w:r>
                            <w:t>, 30-864 Kraków</w:t>
                          </w:r>
                        </w:p>
                        <w:p w14:paraId="55051792" w14:textId="77777777" w:rsidR="001072FF" w:rsidRDefault="001072FF" w:rsidP="001072FF">
                          <w:pPr>
                            <w:pStyle w:val="Tekstwstopce"/>
                          </w:pPr>
                          <w:r>
                            <w:t xml:space="preserve">NIP: </w:t>
                          </w:r>
                          <w:r w:rsidR="00DB7039" w:rsidRPr="00DB7039">
                            <w:t>679</w:t>
                          </w:r>
                          <w:r w:rsidR="00DB7039">
                            <w:t>-</w:t>
                          </w:r>
                          <w:r w:rsidR="00DB7039" w:rsidRPr="00DB7039">
                            <w:t>313</w:t>
                          </w:r>
                          <w:r w:rsidR="00DB7039">
                            <w:t>-</w:t>
                          </w:r>
                          <w:r w:rsidR="00DB7039" w:rsidRPr="00DB7039">
                            <w:t>13</w:t>
                          </w:r>
                          <w:r w:rsidR="00DB7039">
                            <w:t>-</w:t>
                          </w:r>
                          <w:r w:rsidR="00DB7039" w:rsidRPr="00DB7039">
                            <w:t>19</w:t>
                          </w:r>
                          <w:r>
                            <w:t xml:space="preserve">, KRS: </w:t>
                          </w:r>
                          <w:r w:rsidR="00DB7039" w:rsidRPr="00DB7039">
                            <w:t>0000626954</w:t>
                          </w:r>
                          <w:r>
                            <w:br/>
                            <w:t>Kapitał zakładowy: 1</w:t>
                          </w:r>
                          <w:r w:rsidR="00DB7039">
                            <w:t>5</w:t>
                          </w:r>
                          <w:r>
                            <w:t>0 000 zł (opłacony w całości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71C957E6" id="_x0000_s1027" type="#_x0000_t202" style="position:absolute;left:0;text-align:left;margin-left:42.55pt;margin-top:791.3pt;width:199.55pt;height:30.8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" filled="f" stroked="f">
              <v:textbox inset="0,0,0,0">
                <w:txbxContent>
                  <w:p w14:paraId="4D33BDCC" w14:textId="77777777" w:rsidR="001010D1" w:rsidRDefault="001072FF" w:rsidP="001072FF">
                    <w:pPr>
                      <w:pStyle w:val="Tekstwstopce-nazwafirmy"/>
                    </w:pPr>
                    <w:r>
                      <w:t xml:space="preserve">GoRepair Sp. z o.o., ul. </w:t>
                    </w:r>
                    <w:r w:rsidRPr="001072FF">
                      <w:t>Nad Serafą 56A</w:t>
                    </w:r>
                    <w:r>
                      <w:t>, 30-864 Kraków</w:t>
                    </w:r>
                  </w:p>
                  <w:p w14:paraId="55051792" w14:textId="77777777" w:rsidR="001072FF" w:rsidRDefault="001072FF" w:rsidP="001072FF">
                    <w:pPr>
                      <w:pStyle w:val="Tekstwstopce"/>
                    </w:pPr>
                    <w:r>
                      <w:t xml:space="preserve">NIP: </w:t>
                    </w:r>
                    <w:r w:rsidR="00DB7039" w:rsidRPr="00DB7039">
                      <w:t>679</w:t>
                    </w:r>
                    <w:r w:rsidR="00DB7039">
                      <w:t>-</w:t>
                    </w:r>
                    <w:r w:rsidR="00DB7039" w:rsidRPr="00DB7039">
                      <w:t>313</w:t>
                    </w:r>
                    <w:r w:rsidR="00DB7039">
                      <w:t>-</w:t>
                    </w:r>
                    <w:r w:rsidR="00DB7039" w:rsidRPr="00DB7039">
                      <w:t>13</w:t>
                    </w:r>
                    <w:r w:rsidR="00DB7039">
                      <w:t>-</w:t>
                    </w:r>
                    <w:r w:rsidR="00DB7039" w:rsidRPr="00DB7039">
                      <w:t>19</w:t>
                    </w:r>
                    <w:r>
                      <w:t xml:space="preserve">, KRS: </w:t>
                    </w:r>
                    <w:r w:rsidR="00DB7039" w:rsidRPr="00DB7039">
                      <w:t>0000626954</w:t>
                    </w:r>
                    <w:r>
                      <w:br/>
                      <w:t>Kapitał zakładowy: 1</w:t>
                    </w:r>
                    <w:r w:rsidR="00DB7039">
                      <w:t>5</w:t>
                    </w:r>
                    <w:r>
                      <w:t>0 000 zł (opłacony w całośc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463A0" w14:textId="77777777" w:rsidR="00D91401" w:rsidRDefault="00D9140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3F64F" w14:textId="77777777" w:rsidR="00470619" w:rsidRDefault="00470619" w:rsidP="001010D1">
      <w:pPr>
        <w:spacing w:after="0" w:line="240" w:lineRule="auto"/>
      </w:pPr>
      <w:r>
        <w:separator/>
      </w:r>
    </w:p>
  </w:footnote>
  <w:footnote w:type="continuationSeparator" w:id="0">
    <w:p w14:paraId="7CAFE46E" w14:textId="77777777" w:rsidR="00470619" w:rsidRDefault="00470619" w:rsidP="0010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BE971" w14:textId="77777777" w:rsidR="00D91401" w:rsidRDefault="00D9140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072F4" w14:textId="529E18B9" w:rsidR="001010D1" w:rsidRPr="007C170C" w:rsidRDefault="00EC356E" w:rsidP="006E2000">
    <w:pPr>
      <w:pStyle w:val="Nagwek"/>
      <w:tabs>
        <w:tab w:val="left" w:pos="142"/>
      </w:tabs>
      <w:jc w:val="right"/>
      <w:rPr>
        <w:rFonts w:asciiTheme="majorHAnsi" w:hAnsiTheme="majorHAnsi"/>
        <w:color w:val="E3731B"/>
        <w:sz w:val="32"/>
        <w:szCs w:val="32"/>
      </w:rPr>
    </w:pPr>
    <w:r w:rsidRPr="007C170C">
      <w:rPr>
        <w:rFonts w:asciiTheme="majorHAnsi" w:hAnsiTheme="majorHAnsi"/>
        <w:noProof/>
        <w:color w:val="E3731B"/>
        <w:sz w:val="32"/>
        <w:szCs w:val="32"/>
        <w:lang w:eastAsia="pl-PL"/>
      </w:rPr>
      <w:drawing>
        <wp:anchor distT="0" distB="0" distL="114300" distR="114300" simplePos="0" relativeHeight="251662336" behindDoc="0" locked="1" layoutInCell="1" allowOverlap="1" wp14:anchorId="21B0AB4E" wp14:editId="6FF220B1">
          <wp:simplePos x="0" y="0"/>
          <wp:positionH relativeFrom="page">
            <wp:posOffset>509270</wp:posOffset>
          </wp:positionH>
          <wp:positionV relativeFrom="page">
            <wp:posOffset>345440</wp:posOffset>
          </wp:positionV>
          <wp:extent cx="1605915" cy="359410"/>
          <wp:effectExtent l="0" t="0" r="0" b="2540"/>
          <wp:wrapNone/>
          <wp:docPr id="2" name="Obraz 2" descr="Logo GoRepair - poziome, bez ha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Repair - poziome, bez ha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1DB" w:rsidRPr="007C170C">
      <w:rPr>
        <w:rFonts w:asciiTheme="majorHAnsi" w:hAnsiTheme="majorHAnsi"/>
        <w:noProof/>
        <w:color w:val="E3731B"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750BC9" wp14:editId="0151CD74">
              <wp:simplePos x="0" y="0"/>
              <wp:positionH relativeFrom="page">
                <wp:posOffset>-791845</wp:posOffset>
              </wp:positionH>
              <wp:positionV relativeFrom="page">
                <wp:posOffset>-161925</wp:posOffset>
              </wp:positionV>
              <wp:extent cx="975360" cy="2372360"/>
              <wp:effectExtent l="209550" t="76200" r="186690" b="66040"/>
              <wp:wrapNone/>
              <wp:docPr id="19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600000">
                        <a:off x="0" y="0"/>
                        <a:ext cx="975360" cy="23723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48B2BA9F" id="Prostokąt 1" o:spid="_x0000_s1026" style="position:absolute;margin-left:-62.35pt;margin-top:-12.7pt;width:76.8pt;height:186.8pt;rotation:1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" fillcolor="#e3731b [3204]" stroked="f" strokeweight="1pt">
              <v:path arrowok="t"/>
              <w10:wrap anchorx="page" anchory="page"/>
              <w10:anchorlock/>
            </v:rect>
          </w:pict>
        </mc:Fallback>
      </mc:AlternateContent>
    </w:r>
    <w:r w:rsidR="006E2000" w:rsidRPr="007C170C">
      <w:rPr>
        <w:rFonts w:asciiTheme="majorHAnsi" w:hAnsiTheme="majorHAnsi"/>
        <w:color w:val="E3731B"/>
        <w:sz w:val="32"/>
        <w:szCs w:val="32"/>
      </w:rPr>
      <w:t>INFORMACJA PRASOWA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281AD" w14:textId="77777777" w:rsidR="00D91401" w:rsidRDefault="00D9140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14F06"/>
    <w:multiLevelType w:val="hybridMultilevel"/>
    <w:tmpl w:val="9FD88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35F"/>
    <w:multiLevelType w:val="hybridMultilevel"/>
    <w:tmpl w:val="6028790C"/>
    <w:lvl w:ilvl="0" w:tplc="E084A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1122"/>
    <w:multiLevelType w:val="hybridMultilevel"/>
    <w:tmpl w:val="04B6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91A8E"/>
    <w:multiLevelType w:val="hybridMultilevel"/>
    <w:tmpl w:val="BD32C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34C51"/>
    <w:multiLevelType w:val="hybridMultilevel"/>
    <w:tmpl w:val="E3F6F154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AA4B1F"/>
    <w:multiLevelType w:val="hybridMultilevel"/>
    <w:tmpl w:val="5DBEA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F7A18"/>
    <w:multiLevelType w:val="hybridMultilevel"/>
    <w:tmpl w:val="791488D2"/>
    <w:lvl w:ilvl="0" w:tplc="C1B285E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9508B"/>
    <w:multiLevelType w:val="hybridMultilevel"/>
    <w:tmpl w:val="4ADC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000"/>
    <w:rsid w:val="0002407F"/>
    <w:rsid w:val="00024975"/>
    <w:rsid w:val="0003000F"/>
    <w:rsid w:val="0004485D"/>
    <w:rsid w:val="00045CD2"/>
    <w:rsid w:val="00062ED7"/>
    <w:rsid w:val="00066079"/>
    <w:rsid w:val="000A418D"/>
    <w:rsid w:val="000B4332"/>
    <w:rsid w:val="000E5C98"/>
    <w:rsid w:val="001010D1"/>
    <w:rsid w:val="001072FF"/>
    <w:rsid w:val="00107638"/>
    <w:rsid w:val="001112EF"/>
    <w:rsid w:val="00112194"/>
    <w:rsid w:val="0011337C"/>
    <w:rsid w:val="00126013"/>
    <w:rsid w:val="00142A7A"/>
    <w:rsid w:val="00153F11"/>
    <w:rsid w:val="001540D4"/>
    <w:rsid w:val="00176BD2"/>
    <w:rsid w:val="001824A9"/>
    <w:rsid w:val="001A46B3"/>
    <w:rsid w:val="001F5996"/>
    <w:rsid w:val="00205020"/>
    <w:rsid w:val="002062FD"/>
    <w:rsid w:val="002723ED"/>
    <w:rsid w:val="002749F3"/>
    <w:rsid w:val="00281B46"/>
    <w:rsid w:val="00286FD4"/>
    <w:rsid w:val="002A3F51"/>
    <w:rsid w:val="002B4B6A"/>
    <w:rsid w:val="002E7192"/>
    <w:rsid w:val="003360CE"/>
    <w:rsid w:val="00352B2B"/>
    <w:rsid w:val="0035659A"/>
    <w:rsid w:val="00360E2F"/>
    <w:rsid w:val="003712E6"/>
    <w:rsid w:val="00372A5A"/>
    <w:rsid w:val="00391352"/>
    <w:rsid w:val="003923E7"/>
    <w:rsid w:val="003B0768"/>
    <w:rsid w:val="003B2C7E"/>
    <w:rsid w:val="003B328C"/>
    <w:rsid w:val="004122C4"/>
    <w:rsid w:val="00420DDF"/>
    <w:rsid w:val="004210CB"/>
    <w:rsid w:val="00437793"/>
    <w:rsid w:val="00444801"/>
    <w:rsid w:val="00444B2C"/>
    <w:rsid w:val="00457ED6"/>
    <w:rsid w:val="00470619"/>
    <w:rsid w:val="00470D58"/>
    <w:rsid w:val="00477A96"/>
    <w:rsid w:val="00487AB2"/>
    <w:rsid w:val="00496E21"/>
    <w:rsid w:val="0049785D"/>
    <w:rsid w:val="004C200B"/>
    <w:rsid w:val="004E0F52"/>
    <w:rsid w:val="004F58EC"/>
    <w:rsid w:val="00507793"/>
    <w:rsid w:val="0052043C"/>
    <w:rsid w:val="00532230"/>
    <w:rsid w:val="00570D76"/>
    <w:rsid w:val="005B2401"/>
    <w:rsid w:val="005C66FF"/>
    <w:rsid w:val="005C7261"/>
    <w:rsid w:val="005D4110"/>
    <w:rsid w:val="005D5B1C"/>
    <w:rsid w:val="005E7B13"/>
    <w:rsid w:val="005F2074"/>
    <w:rsid w:val="00614D58"/>
    <w:rsid w:val="006268C9"/>
    <w:rsid w:val="00644943"/>
    <w:rsid w:val="006466B3"/>
    <w:rsid w:val="00660982"/>
    <w:rsid w:val="00671C91"/>
    <w:rsid w:val="00674094"/>
    <w:rsid w:val="00674EDC"/>
    <w:rsid w:val="006911DD"/>
    <w:rsid w:val="00697C64"/>
    <w:rsid w:val="006A336C"/>
    <w:rsid w:val="006B5830"/>
    <w:rsid w:val="006C221E"/>
    <w:rsid w:val="006E2000"/>
    <w:rsid w:val="006E33BA"/>
    <w:rsid w:val="006F7A1B"/>
    <w:rsid w:val="007040D3"/>
    <w:rsid w:val="00734EB0"/>
    <w:rsid w:val="00737743"/>
    <w:rsid w:val="0076656E"/>
    <w:rsid w:val="00795C08"/>
    <w:rsid w:val="007A572A"/>
    <w:rsid w:val="007B7DFA"/>
    <w:rsid w:val="007C170C"/>
    <w:rsid w:val="007D02D3"/>
    <w:rsid w:val="007D1029"/>
    <w:rsid w:val="007E373B"/>
    <w:rsid w:val="007F783C"/>
    <w:rsid w:val="00801077"/>
    <w:rsid w:val="00823547"/>
    <w:rsid w:val="00833341"/>
    <w:rsid w:val="008474DB"/>
    <w:rsid w:val="008625AF"/>
    <w:rsid w:val="00871626"/>
    <w:rsid w:val="008A0F95"/>
    <w:rsid w:val="008B6924"/>
    <w:rsid w:val="008B6C48"/>
    <w:rsid w:val="008C6B76"/>
    <w:rsid w:val="008D33EA"/>
    <w:rsid w:val="008F0F5C"/>
    <w:rsid w:val="00900EAD"/>
    <w:rsid w:val="00904480"/>
    <w:rsid w:val="00922549"/>
    <w:rsid w:val="00937424"/>
    <w:rsid w:val="00947B64"/>
    <w:rsid w:val="00955779"/>
    <w:rsid w:val="00965E63"/>
    <w:rsid w:val="00974402"/>
    <w:rsid w:val="009B73DC"/>
    <w:rsid w:val="009C0B1B"/>
    <w:rsid w:val="009D3105"/>
    <w:rsid w:val="009D455E"/>
    <w:rsid w:val="00A13026"/>
    <w:rsid w:val="00A22DF3"/>
    <w:rsid w:val="00A47891"/>
    <w:rsid w:val="00A73290"/>
    <w:rsid w:val="00A76AA3"/>
    <w:rsid w:val="00A816CF"/>
    <w:rsid w:val="00AB2C84"/>
    <w:rsid w:val="00AD1CF1"/>
    <w:rsid w:val="00AE0F2D"/>
    <w:rsid w:val="00AE7291"/>
    <w:rsid w:val="00AF0659"/>
    <w:rsid w:val="00B026E4"/>
    <w:rsid w:val="00B147EF"/>
    <w:rsid w:val="00B34BE8"/>
    <w:rsid w:val="00B35FA0"/>
    <w:rsid w:val="00B37983"/>
    <w:rsid w:val="00B55277"/>
    <w:rsid w:val="00B6116C"/>
    <w:rsid w:val="00B643AA"/>
    <w:rsid w:val="00BB054A"/>
    <w:rsid w:val="00BB1463"/>
    <w:rsid w:val="00BB5102"/>
    <w:rsid w:val="00BD10C3"/>
    <w:rsid w:val="00BE0AC1"/>
    <w:rsid w:val="00BF0D03"/>
    <w:rsid w:val="00C211DB"/>
    <w:rsid w:val="00C378A5"/>
    <w:rsid w:val="00C40EA3"/>
    <w:rsid w:val="00C46A58"/>
    <w:rsid w:val="00CB3708"/>
    <w:rsid w:val="00D04A0F"/>
    <w:rsid w:val="00D10860"/>
    <w:rsid w:val="00D128B9"/>
    <w:rsid w:val="00D5173B"/>
    <w:rsid w:val="00D5294F"/>
    <w:rsid w:val="00D81D73"/>
    <w:rsid w:val="00D91401"/>
    <w:rsid w:val="00DA59B7"/>
    <w:rsid w:val="00DB46F5"/>
    <w:rsid w:val="00DB6C2F"/>
    <w:rsid w:val="00DB7039"/>
    <w:rsid w:val="00DE0BF2"/>
    <w:rsid w:val="00DE270F"/>
    <w:rsid w:val="00E0431F"/>
    <w:rsid w:val="00E25142"/>
    <w:rsid w:val="00E41551"/>
    <w:rsid w:val="00E420F5"/>
    <w:rsid w:val="00E50159"/>
    <w:rsid w:val="00E54F1E"/>
    <w:rsid w:val="00E63004"/>
    <w:rsid w:val="00E80DFD"/>
    <w:rsid w:val="00EB6C34"/>
    <w:rsid w:val="00EC356E"/>
    <w:rsid w:val="00ED1513"/>
    <w:rsid w:val="00ED7FB1"/>
    <w:rsid w:val="00EE7F1D"/>
    <w:rsid w:val="00F0264D"/>
    <w:rsid w:val="00F05A77"/>
    <w:rsid w:val="00F12821"/>
    <w:rsid w:val="00F52B78"/>
    <w:rsid w:val="00F86D75"/>
    <w:rsid w:val="00F8726A"/>
    <w:rsid w:val="00F91962"/>
    <w:rsid w:val="00F92704"/>
    <w:rsid w:val="00FA1226"/>
    <w:rsid w:val="00FF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59F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37743"/>
    <w:pPr>
      <w:spacing w:line="312" w:lineRule="auto"/>
      <w:jc w:val="both"/>
    </w:pPr>
    <w:rPr>
      <w:color w:val="404040" w:themeColor="text1" w:themeTint="BF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5C08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7743"/>
    <w:pPr>
      <w:keepNext/>
      <w:keepLines/>
      <w:spacing w:before="360" w:after="80"/>
      <w:jc w:val="left"/>
      <w:outlineLvl w:val="1"/>
    </w:pPr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783C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F783C"/>
    <w:pPr>
      <w:keepNext/>
      <w:keepLines/>
      <w:spacing w:before="120"/>
      <w:jc w:val="left"/>
      <w:outlineLvl w:val="3"/>
    </w:pPr>
    <w:rPr>
      <w:rFonts w:asciiTheme="majorHAnsi" w:eastAsiaTheme="majorEastAsia" w:hAnsiTheme="majorHAnsi" w:cstheme="majorBidi"/>
      <w:iCs/>
      <w:color w:val="E3731B" w:themeColor="accent1"/>
      <w:sz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F783C"/>
    <w:pPr>
      <w:keepNext/>
      <w:keepLines/>
      <w:spacing w:before="120"/>
      <w:jc w:val="left"/>
      <w:outlineLvl w:val="4"/>
    </w:pPr>
    <w:rPr>
      <w:rFonts w:asciiTheme="majorHAnsi" w:eastAsiaTheme="majorEastAsia" w:hAnsiTheme="majorHAnsi" w:cstheme="majorBidi"/>
      <w:color w:val="E3731B" w:themeColor="accent1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21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390D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0D1"/>
  </w:style>
  <w:style w:type="paragraph" w:styleId="Stopka">
    <w:name w:val="footer"/>
    <w:basedOn w:val="Normalny"/>
    <w:link w:val="StopkaZnak"/>
    <w:uiPriority w:val="99"/>
    <w:unhideWhenUsed/>
    <w:rsid w:val="0010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0D1"/>
  </w:style>
  <w:style w:type="paragraph" w:customStyle="1" w:styleId="Tekstwstopce">
    <w:name w:val="Tekst w stopce"/>
    <w:basedOn w:val="Normalny"/>
    <w:qFormat/>
    <w:rsid w:val="00795C08"/>
    <w:pPr>
      <w:spacing w:after="60" w:line="259" w:lineRule="auto"/>
      <w:jc w:val="left"/>
    </w:pPr>
    <w:rPr>
      <w:color w:val="878787" w:themeColor="accent5"/>
      <w:sz w:val="13"/>
    </w:rPr>
  </w:style>
  <w:style w:type="paragraph" w:customStyle="1" w:styleId="Tekstwstopce-nazwafirmy">
    <w:name w:val="Tekst w stopce - nazwa firmy"/>
    <w:basedOn w:val="Tekstwstopce"/>
    <w:qFormat/>
    <w:rsid w:val="001072FF"/>
    <w:rPr>
      <w:sz w:val="15"/>
    </w:rPr>
  </w:style>
  <w:style w:type="paragraph" w:customStyle="1" w:styleId="Tekstwstopce-stronawww">
    <w:name w:val="Tekst w stopce - strona www"/>
    <w:basedOn w:val="Tekstwstopce-nazwafirmy"/>
    <w:qFormat/>
    <w:rsid w:val="001072FF"/>
    <w:pPr>
      <w:jc w:val="right"/>
    </w:pPr>
    <w:rPr>
      <w:b/>
      <w:color w:val="E3731B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795C08"/>
    <w:rPr>
      <w:rFonts w:asciiTheme="majorHAnsi" w:eastAsiaTheme="majorEastAsia" w:hAnsiTheme="majorHAnsi" w:cstheme="majorBidi"/>
      <w:color w:val="E3731B" w:themeColor="accent1"/>
      <w:sz w:val="4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37743"/>
    <w:rPr>
      <w:rFonts w:asciiTheme="majorHAnsi" w:eastAsiaTheme="majorEastAsia" w:hAnsiTheme="majorHAnsi" w:cstheme="majorBidi"/>
      <w:color w:val="E3731B" w:themeColor="accent1"/>
      <w:sz w:val="3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737743"/>
    <w:pPr>
      <w:spacing w:before="960" w:after="480" w:line="259" w:lineRule="auto"/>
      <w:contextualSpacing/>
      <w:jc w:val="left"/>
    </w:pPr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7743"/>
    <w:rPr>
      <w:rFonts w:asciiTheme="majorHAnsi" w:eastAsiaTheme="majorEastAsia" w:hAnsiTheme="majorHAnsi" w:cstheme="majorBidi"/>
      <w:color w:val="33718F" w:themeColor="accent3"/>
      <w:spacing w:val="-10"/>
      <w:kern w:val="28"/>
      <w:sz w:val="64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7F783C"/>
    <w:rPr>
      <w:rFonts w:asciiTheme="majorHAnsi" w:eastAsiaTheme="majorEastAsia" w:hAnsiTheme="majorHAnsi" w:cstheme="majorBidi"/>
      <w:color w:val="E3731B" w:themeColor="accen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F783C"/>
    <w:rPr>
      <w:rFonts w:asciiTheme="majorHAnsi" w:eastAsiaTheme="majorEastAsia" w:hAnsiTheme="majorHAnsi" w:cstheme="majorBidi"/>
      <w:iCs/>
      <w:color w:val="E3731B" w:themeColor="accent1"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7F783C"/>
    <w:rPr>
      <w:rFonts w:asciiTheme="majorHAnsi" w:eastAsiaTheme="majorEastAsia" w:hAnsiTheme="majorHAnsi" w:cstheme="majorBidi"/>
      <w:color w:val="E3731B" w:themeColor="accent1"/>
      <w:sz w:val="24"/>
    </w:rPr>
  </w:style>
  <w:style w:type="character" w:styleId="Hipercze">
    <w:name w:val="Hyperlink"/>
    <w:basedOn w:val="Domylnaczcionkaakapitu"/>
    <w:uiPriority w:val="99"/>
    <w:unhideWhenUsed/>
    <w:rsid w:val="00EC356E"/>
    <w:rPr>
      <w:color w:val="4665A3" w:themeColor="hyperlink"/>
      <w:u w:val="single"/>
    </w:rPr>
  </w:style>
  <w:style w:type="table" w:styleId="Tabela-Siatka">
    <w:name w:val="Table Grid"/>
    <w:basedOn w:val="Standardowy"/>
    <w:uiPriority w:val="39"/>
    <w:rsid w:val="00EC3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356E"/>
    <w:pPr>
      <w:ind w:left="720"/>
      <w:contextualSpacing/>
    </w:pPr>
  </w:style>
  <w:style w:type="table" w:customStyle="1" w:styleId="Tabelalisty1jasnaakcent51">
    <w:name w:val="Tabela listy 1 — jasna — akcent 5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7B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5" w:themeFillTint="33"/>
      </w:tcPr>
    </w:tblStylePr>
    <w:tblStylePr w:type="band1Horz">
      <w:tblPr/>
      <w:tcPr>
        <w:shd w:val="clear" w:color="auto" w:fill="E7E7E7" w:themeFill="accent5" w:themeFillTint="33"/>
      </w:tcPr>
    </w:tblStylePr>
  </w:style>
  <w:style w:type="table" w:customStyle="1" w:styleId="Tabelalisty1jasnaakcent41">
    <w:name w:val="Tabela listy 1 — jasna — akcent 41"/>
    <w:basedOn w:val="Standardowy"/>
    <w:uiPriority w:val="46"/>
    <w:rsid w:val="00EC356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5A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A5A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1E1" w:themeFill="accent4" w:themeFillTint="33"/>
      </w:tcPr>
    </w:tblStylePr>
    <w:tblStylePr w:type="band1Horz">
      <w:tblPr/>
      <w:tcPr>
        <w:shd w:val="clear" w:color="auto" w:fill="DEE1E1" w:themeFill="accent4" w:themeFillTint="33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470D58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PodtytuZnak">
    <w:name w:val="Podtytuł Znak"/>
    <w:basedOn w:val="Domylnaczcionkaakapitu"/>
    <w:link w:val="Podtytu"/>
    <w:uiPriority w:val="11"/>
    <w:rsid w:val="00470D58"/>
    <w:rPr>
      <w:rFonts w:eastAsiaTheme="minorEastAsia"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70D58"/>
    <w:pPr>
      <w:spacing w:before="240" w:after="0"/>
      <w:outlineLvl w:val="9"/>
    </w:pPr>
    <w:rPr>
      <w:color w:val="A95514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70D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70D5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70D58"/>
    <w:pPr>
      <w:spacing w:after="100"/>
      <w:ind w:left="440"/>
    </w:pPr>
  </w:style>
  <w:style w:type="character" w:styleId="Wyrnieniedelikatne">
    <w:name w:val="Subtle Emphasis"/>
    <w:basedOn w:val="Domylnaczcionkaakapitu"/>
    <w:uiPriority w:val="19"/>
    <w:qFormat/>
    <w:rsid w:val="00470D58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0CE"/>
    <w:rPr>
      <w:rFonts w:ascii="Tahoma" w:hAnsi="Tahoma" w:cs="Tahoma"/>
      <w:color w:val="404040" w:themeColor="text1" w:themeTint="BF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60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60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60CE"/>
    <w:rPr>
      <w:color w:val="404040" w:themeColor="text1" w:themeTint="B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60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60CE"/>
    <w:rPr>
      <w:b/>
      <w:bCs/>
      <w:color w:val="404040" w:themeColor="text1" w:themeTint="BF"/>
      <w:sz w:val="20"/>
      <w:szCs w:val="20"/>
    </w:rPr>
  </w:style>
  <w:style w:type="paragraph" w:customStyle="1" w:styleId="Normalny-tabela">
    <w:name w:val="Normalny - tabela"/>
    <w:basedOn w:val="Normalny"/>
    <w:qFormat/>
    <w:rsid w:val="00737743"/>
    <w:pPr>
      <w:spacing w:before="80" w:after="80" w:line="288" w:lineRule="auto"/>
      <w:jc w:val="left"/>
    </w:pPr>
    <w:rPr>
      <w:sz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7743"/>
    <w:pPr>
      <w:spacing w:after="0" w:line="240" w:lineRule="auto"/>
    </w:pPr>
    <w:rPr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743"/>
    <w:rPr>
      <w:color w:val="404040" w:themeColor="text1" w:themeTint="BF"/>
      <w:sz w:val="16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336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1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1626"/>
    <w:rPr>
      <w:color w:val="404040" w:themeColor="text1" w:themeTint="BF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1626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4210CB"/>
    <w:rPr>
      <w:rFonts w:asciiTheme="majorHAnsi" w:eastAsiaTheme="majorEastAsia" w:hAnsiTheme="majorHAnsi" w:cstheme="majorBidi"/>
      <w:color w:val="70390D" w:themeColor="accent1" w:themeShade="7F"/>
    </w:rPr>
  </w:style>
  <w:style w:type="paragraph" w:customStyle="1" w:styleId="Dataimiejscenadania">
    <w:name w:val="Data i miejsce nadania"/>
    <w:basedOn w:val="Normalny"/>
    <w:next w:val="Normalny"/>
    <w:qFormat/>
    <w:rsid w:val="00C211DB"/>
    <w:pPr>
      <w:spacing w:after="320"/>
    </w:pPr>
  </w:style>
  <w:style w:type="paragraph" w:customStyle="1" w:styleId="Adresodbiorcy">
    <w:name w:val="Adres odbiorcy"/>
    <w:basedOn w:val="Normalny"/>
    <w:next w:val="Normalny"/>
    <w:qFormat/>
    <w:rsid w:val="00C211DB"/>
    <w:pPr>
      <w:spacing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warchol@wec24.p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orepair.pl" TargetMode="External"/><Relationship Id="rId9" Type="http://schemas.openxmlformats.org/officeDocument/2006/relationships/hyperlink" Target="http://www.gorepair.pl" TargetMode="External"/><Relationship Id="rId10" Type="http://schemas.openxmlformats.org/officeDocument/2006/relationships/hyperlink" Target="mailto:tomasz@wec24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oRepai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731B"/>
      </a:accent1>
      <a:accent2>
        <a:srgbClr val="4665A3"/>
      </a:accent2>
      <a:accent3>
        <a:srgbClr val="33718F"/>
      </a:accent3>
      <a:accent4>
        <a:srgbClr val="616869"/>
      </a:accent4>
      <a:accent5>
        <a:srgbClr val="878787"/>
      </a:accent5>
      <a:accent6>
        <a:srgbClr val="70AD47"/>
      </a:accent6>
      <a:hlink>
        <a:srgbClr val="4665A3"/>
      </a:hlink>
      <a:folHlink>
        <a:srgbClr val="1E4E79"/>
      </a:folHlink>
    </a:clrScheme>
    <a:fontScheme name="GoRepair">
      <a:majorFont>
        <a:latin typeface="Roboto Light"/>
        <a:ea typeface=""/>
        <a:cs typeface=""/>
      </a:majorFont>
      <a:minorFont>
        <a:latin typeface="Robot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77C5-82B2-A443-93A9-19E2FB01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2</Words>
  <Characters>3076</Characters>
  <Application>Microsoft Macintosh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xido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Węc</dc:creator>
  <cp:lastModifiedBy>Tomasz Węc</cp:lastModifiedBy>
  <cp:revision>7</cp:revision>
  <cp:lastPrinted>2016-10-12T12:07:00Z</cp:lastPrinted>
  <dcterms:created xsi:type="dcterms:W3CDTF">2016-10-12T12:07:00Z</dcterms:created>
  <dcterms:modified xsi:type="dcterms:W3CDTF">2016-10-12T12:14:00Z</dcterms:modified>
</cp:coreProperties>
</file>